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B7B18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B7B18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B7B18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A</w:t>
                  </w:r>
                </w:p>
                <w:p w:rsidR="00447CEC" w:rsidRPr="00D961EE" w:rsidRDefault="00447CEC" w:rsidP="00FB7B18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OБАН ПИЛТWРW АЙМАOЫНЫA</w:t>
                  </w:r>
                </w:p>
                <w:p w:rsidR="00447CEC" w:rsidRPr="00D961EE" w:rsidRDefault="00447CEC" w:rsidP="00FB7B18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OЫ</w:t>
                  </w:r>
                </w:p>
                <w:p w:rsidR="00447CEC" w:rsidRPr="00D961EE" w:rsidRDefault="00447CEC" w:rsidP="00FB7B18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B7B18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B7B18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0A141E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="00FB7B18">
              <w:rPr>
                <w:sz w:val="20"/>
                <w:szCs w:val="20"/>
              </w:rPr>
              <w:t xml:space="preserve">МАНДАТНОГО </w:t>
            </w:r>
            <w:r w:rsidR="00EC752F" w:rsidRPr="00EC752F">
              <w:rPr>
                <w:sz w:val="20"/>
                <w:szCs w:val="20"/>
              </w:rPr>
              <w:t xml:space="preserve">ИЗБИРАТЕЛЬНОГО ОКРУГА № </w:t>
            </w:r>
            <w:r>
              <w:rPr>
                <w:sz w:val="20"/>
                <w:szCs w:val="20"/>
              </w:rPr>
              <w:t>4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F54AF8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ЕЧНОГО</w:t>
            </w:r>
            <w:r w:rsidR="00FB7B18">
              <w:rPr>
                <w:sz w:val="20"/>
                <w:szCs w:val="20"/>
              </w:rPr>
              <w:t xml:space="preserve">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029AD">
              <w:rPr>
                <w:sz w:val="20"/>
                <w:szCs w:val="20"/>
              </w:rPr>
              <w:t>ПЯ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32A21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B7B18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32A21" w:rsidTr="00C32A21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32A21" w:rsidRDefault="00C32A21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C32A21" w:rsidRDefault="00C32A21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32A21" w:rsidRDefault="00C32A21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07-5</w:t>
                  </w:r>
                </w:p>
              </w:tc>
            </w:tr>
            <w:tr w:rsidR="00452331" w:rsidTr="00C32A21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B7B18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B7B18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0A141E">
        <w:rPr>
          <w:b/>
          <w:bCs/>
          <w:sz w:val="28"/>
          <w:szCs w:val="28"/>
        </w:rPr>
        <w:t>Султрековой Юлии Николаевны</w:t>
      </w:r>
    </w:p>
    <w:p w:rsidR="00FB7B18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029AD">
        <w:rPr>
          <w:b/>
          <w:bCs/>
          <w:sz w:val="28"/>
          <w:szCs w:val="28"/>
        </w:rPr>
        <w:t>Солнечного</w:t>
      </w:r>
      <w:r w:rsidR="00FB7B18">
        <w:rPr>
          <w:b/>
          <w:bCs/>
          <w:sz w:val="28"/>
          <w:szCs w:val="28"/>
        </w:rPr>
        <w:t xml:space="preserve"> сельсовета</w:t>
      </w:r>
      <w:r w:rsidR="003029AD">
        <w:rPr>
          <w:b/>
          <w:bCs/>
          <w:sz w:val="28"/>
          <w:szCs w:val="28"/>
        </w:rPr>
        <w:t xml:space="preserve"> </w:t>
      </w:r>
      <w:r w:rsidR="000A141E">
        <w:rPr>
          <w:b/>
          <w:bCs/>
          <w:sz w:val="28"/>
          <w:szCs w:val="28"/>
        </w:rPr>
        <w:t xml:space="preserve"> 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029AD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029AD">
        <w:rPr>
          <w:b/>
          <w:bCs/>
          <w:sz w:val="28"/>
          <w:szCs w:val="28"/>
        </w:rPr>
        <w:t>й</w:t>
      </w:r>
      <w:r w:rsidR="00FB7B18">
        <w:rPr>
          <w:b/>
          <w:bCs/>
          <w:sz w:val="28"/>
          <w:szCs w:val="28"/>
        </w:rPr>
        <w:t xml:space="preserve"> в порядке самовыдвижения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0A141E">
        <w:rPr>
          <w:b/>
          <w:bCs/>
          <w:sz w:val="28"/>
          <w:szCs w:val="28"/>
        </w:rPr>
        <w:t>дву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0A141E">
        <w:rPr>
          <w:b/>
          <w:bCs/>
          <w:sz w:val="28"/>
          <w:szCs w:val="28"/>
        </w:rPr>
        <w:t>4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221867" w:rsidRDefault="00065201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0A141E" w:rsidRPr="000A141E">
        <w:rPr>
          <w:sz w:val="28"/>
          <w:szCs w:val="28"/>
        </w:rPr>
        <w:t>Султрековой Юлии Николае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0A141E">
        <w:rPr>
          <w:sz w:val="28"/>
          <w:szCs w:val="28"/>
        </w:rPr>
        <w:t>дву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221867">
        <w:rPr>
          <w:sz w:val="28"/>
          <w:szCs w:val="28"/>
        </w:rPr>
        <w:t xml:space="preserve"> </w:t>
      </w:r>
      <w:r w:rsidR="000A141E">
        <w:rPr>
          <w:sz w:val="28"/>
          <w:szCs w:val="28"/>
        </w:rPr>
        <w:t>4</w:t>
      </w:r>
      <w:r w:rsidRPr="001F70E5">
        <w:rPr>
          <w:bCs/>
          <w:color w:val="000000"/>
          <w:sz w:val="28"/>
          <w:szCs w:val="28"/>
        </w:rPr>
        <w:t>,</w:t>
      </w:r>
      <w:r w:rsidR="003029AD">
        <w:rPr>
          <w:bCs/>
          <w:color w:val="000000"/>
          <w:sz w:val="28"/>
          <w:szCs w:val="28"/>
        </w:rPr>
        <w:t xml:space="preserve"> </w:t>
      </w:r>
      <w:r w:rsidR="00221867" w:rsidRPr="00221867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FB7B18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 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lastRenderedPageBreak/>
        <w:t>пятого</w:t>
      </w:r>
      <w:r w:rsidRPr="00122915">
        <w:rPr>
          <w:sz w:val="28"/>
          <w:szCs w:val="28"/>
        </w:rPr>
        <w:t xml:space="preserve"> созыва </w:t>
      </w:r>
      <w:r w:rsidR="000A141E" w:rsidRPr="000A141E">
        <w:rPr>
          <w:sz w:val="28"/>
          <w:szCs w:val="28"/>
        </w:rPr>
        <w:t>Султрековой Юлии Николае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Pr="00C43777">
        <w:rPr>
          <w:sz w:val="28"/>
          <w:szCs w:val="28"/>
        </w:rPr>
        <w:t xml:space="preserve">по </w:t>
      </w:r>
      <w:r w:rsidR="000A141E">
        <w:rPr>
          <w:sz w:val="28"/>
          <w:szCs w:val="28"/>
        </w:rPr>
        <w:t>дву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221867">
        <w:rPr>
          <w:sz w:val="28"/>
          <w:szCs w:val="28"/>
        </w:rPr>
        <w:t xml:space="preserve"> </w:t>
      </w:r>
      <w:r w:rsidR="000A141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3029AD">
        <w:rPr>
          <w:sz w:val="28"/>
          <w:szCs w:val="28"/>
        </w:rPr>
        <w:t>ею</w:t>
      </w:r>
      <w:r w:rsidR="009D7385" w:rsidRPr="009D7385">
        <w:rPr>
          <w:sz w:val="28"/>
          <w:szCs w:val="28"/>
        </w:rPr>
        <w:t xml:space="preserve"> для регистрации кандидатом </w:t>
      </w:r>
      <w:r>
        <w:rPr>
          <w:sz w:val="28"/>
          <w:szCs w:val="28"/>
        </w:rPr>
        <w:t xml:space="preserve">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Pr="00122915">
        <w:rPr>
          <w:sz w:val="28"/>
          <w:szCs w:val="28"/>
        </w:rPr>
        <w:t xml:space="preserve"> созыва </w:t>
      </w:r>
      <w:r w:rsidRPr="00C43777">
        <w:rPr>
          <w:sz w:val="28"/>
          <w:szCs w:val="28"/>
        </w:rPr>
        <w:t xml:space="preserve">по </w:t>
      </w:r>
      <w:r w:rsidR="000A141E">
        <w:rPr>
          <w:sz w:val="28"/>
          <w:szCs w:val="28"/>
        </w:rPr>
        <w:t>дву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221867">
        <w:rPr>
          <w:sz w:val="28"/>
          <w:szCs w:val="28"/>
        </w:rPr>
        <w:t xml:space="preserve"> </w:t>
      </w:r>
      <w:r w:rsidR="000A141E">
        <w:rPr>
          <w:sz w:val="28"/>
          <w:szCs w:val="28"/>
        </w:rPr>
        <w:t>4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 xml:space="preserve">статей 33, </w:t>
      </w:r>
      <w:r w:rsidR="00B63B50">
        <w:rPr>
          <w:sz w:val="28"/>
          <w:szCs w:val="28"/>
        </w:rPr>
        <w:t xml:space="preserve">34, </w:t>
      </w:r>
      <w:bookmarkStart w:id="0" w:name="_GoBack"/>
      <w:bookmarkEnd w:id="0"/>
      <w:r w:rsidR="00304EFF" w:rsidRPr="00304EFF">
        <w:rPr>
          <w:sz w:val="28"/>
          <w:szCs w:val="28"/>
        </w:rPr>
        <w:t>35.1., 38 Федерального  закона</w:t>
      </w:r>
      <w:r w:rsidR="00304EFF">
        <w:rPr>
          <w:sz w:val="28"/>
          <w:szCs w:val="28"/>
        </w:rPr>
        <w:t xml:space="preserve">, </w:t>
      </w:r>
      <w:r w:rsidR="00F93687">
        <w:rPr>
          <w:sz w:val="28"/>
          <w:szCs w:val="28"/>
        </w:rPr>
        <w:t xml:space="preserve">статей 22, </w:t>
      </w:r>
      <w:r w:rsidR="009D7385" w:rsidRPr="009D7385">
        <w:rPr>
          <w:sz w:val="28"/>
          <w:szCs w:val="28"/>
        </w:rPr>
        <w:t>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0A141E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0A141E">
        <w:rPr>
          <w:sz w:val="28"/>
          <w:szCs w:val="28"/>
        </w:rPr>
        <w:t xml:space="preserve">  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</w:t>
      </w:r>
      <w:r w:rsidR="00393666">
        <w:rPr>
          <w:sz w:val="28"/>
          <w:szCs w:val="28"/>
        </w:rPr>
        <w:t>кандидатом</w:t>
      </w:r>
      <w:r w:rsidR="00FB7B18">
        <w:rPr>
          <w:sz w:val="28"/>
          <w:szCs w:val="28"/>
        </w:rPr>
        <w:t xml:space="preserve"> в депутаты </w:t>
      </w:r>
      <w:r w:rsidR="00FB7B18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FB7B18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FB7B18" w:rsidRPr="00122915">
        <w:rPr>
          <w:sz w:val="28"/>
          <w:szCs w:val="28"/>
        </w:rPr>
        <w:t xml:space="preserve"> созыва</w:t>
      </w:r>
      <w:r w:rsidR="00FB7B18"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0A141E">
        <w:rPr>
          <w:sz w:val="28"/>
          <w:szCs w:val="28"/>
        </w:rPr>
        <w:t>дву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221867">
        <w:rPr>
          <w:sz w:val="28"/>
          <w:szCs w:val="28"/>
        </w:rPr>
        <w:t xml:space="preserve"> </w:t>
      </w:r>
      <w:r w:rsidR="000A141E">
        <w:rPr>
          <w:sz w:val="28"/>
          <w:szCs w:val="28"/>
        </w:rPr>
        <w:t>4</w:t>
      </w:r>
      <w:r w:rsidR="003029AD">
        <w:rPr>
          <w:sz w:val="28"/>
          <w:szCs w:val="28"/>
        </w:rPr>
        <w:t xml:space="preserve"> </w:t>
      </w:r>
      <w:r w:rsidR="000A141E" w:rsidRPr="000A141E">
        <w:rPr>
          <w:sz w:val="28"/>
          <w:szCs w:val="28"/>
        </w:rPr>
        <w:t>Султреков</w:t>
      </w:r>
      <w:r w:rsidR="000A141E">
        <w:rPr>
          <w:sz w:val="28"/>
          <w:szCs w:val="28"/>
        </w:rPr>
        <w:t>у</w:t>
      </w:r>
      <w:r w:rsidR="000A141E" w:rsidRPr="000A141E">
        <w:rPr>
          <w:sz w:val="28"/>
          <w:szCs w:val="28"/>
        </w:rPr>
        <w:t xml:space="preserve"> Юли</w:t>
      </w:r>
      <w:r w:rsidR="000A141E">
        <w:rPr>
          <w:sz w:val="28"/>
          <w:szCs w:val="28"/>
        </w:rPr>
        <w:t>ю</w:t>
      </w:r>
      <w:r w:rsidR="000A141E" w:rsidRPr="000A141E">
        <w:rPr>
          <w:sz w:val="28"/>
          <w:szCs w:val="28"/>
        </w:rPr>
        <w:t xml:space="preserve"> Николаевн</w:t>
      </w:r>
      <w:r w:rsidR="000A141E">
        <w:rPr>
          <w:sz w:val="28"/>
          <w:szCs w:val="28"/>
        </w:rPr>
        <w:t>у</w:t>
      </w:r>
      <w:r w:rsidR="00221867">
        <w:rPr>
          <w:sz w:val="28"/>
          <w:szCs w:val="28"/>
        </w:rPr>
        <w:t>,</w:t>
      </w:r>
      <w:r w:rsidR="00B14263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>19</w:t>
      </w:r>
      <w:r w:rsidR="000A141E">
        <w:rPr>
          <w:sz w:val="28"/>
          <w:szCs w:val="28"/>
        </w:rPr>
        <w:t>92</w:t>
      </w:r>
      <w:r w:rsidR="00065201">
        <w:rPr>
          <w:sz w:val="28"/>
          <w:szCs w:val="28"/>
        </w:rPr>
        <w:t xml:space="preserve"> года рождения, </w:t>
      </w:r>
      <w:r w:rsidR="003029AD">
        <w:rPr>
          <w:sz w:val="28"/>
          <w:szCs w:val="28"/>
        </w:rPr>
        <w:t>22</w:t>
      </w:r>
      <w:r w:rsidR="00393666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июля</w:t>
      </w:r>
      <w:r w:rsidR="00C43777">
        <w:rPr>
          <w:sz w:val="28"/>
          <w:szCs w:val="28"/>
        </w:rPr>
        <w:t xml:space="preserve"> 202</w:t>
      </w:r>
      <w:r w:rsidR="003029AD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393666">
        <w:rPr>
          <w:sz w:val="28"/>
          <w:szCs w:val="28"/>
        </w:rPr>
        <w:t xml:space="preserve"> </w:t>
      </w:r>
      <w:r w:rsidR="00C32A21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C32A21">
        <w:rPr>
          <w:sz w:val="28"/>
          <w:szCs w:val="28"/>
        </w:rPr>
        <w:t>32</w:t>
      </w:r>
      <w:r w:rsidR="00393666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="00C32A21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0A141E" w:rsidRPr="000A141E">
        <w:rPr>
          <w:sz w:val="28"/>
          <w:szCs w:val="28"/>
        </w:rPr>
        <w:t>Султрековой Юли</w:t>
      </w:r>
      <w:r w:rsidR="000A141E">
        <w:rPr>
          <w:sz w:val="28"/>
          <w:szCs w:val="28"/>
        </w:rPr>
        <w:t>е</w:t>
      </w:r>
      <w:r w:rsidR="000A141E" w:rsidRPr="000A141E">
        <w:rPr>
          <w:sz w:val="28"/>
          <w:szCs w:val="28"/>
        </w:rPr>
        <w:t xml:space="preserve"> Николаевн</w:t>
      </w:r>
      <w:r w:rsidR="000A141E">
        <w:rPr>
          <w:sz w:val="28"/>
          <w:szCs w:val="28"/>
        </w:rPr>
        <w:t>е</w:t>
      </w:r>
      <w:r w:rsidR="000A141E" w:rsidRPr="000A141E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393666">
        <w:rPr>
          <w:bCs/>
          <w:sz w:val="27"/>
        </w:rPr>
        <w:t>официальные</w:t>
      </w:r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3029AD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065201"/>
    <w:rsid w:val="000377FD"/>
    <w:rsid w:val="00065201"/>
    <w:rsid w:val="000A141E"/>
    <w:rsid w:val="00122915"/>
    <w:rsid w:val="00125043"/>
    <w:rsid w:val="00151BD1"/>
    <w:rsid w:val="00155CFE"/>
    <w:rsid w:val="001622FC"/>
    <w:rsid w:val="001864A5"/>
    <w:rsid w:val="001A701D"/>
    <w:rsid w:val="001B76E3"/>
    <w:rsid w:val="001C3CDF"/>
    <w:rsid w:val="001F70E5"/>
    <w:rsid w:val="00221867"/>
    <w:rsid w:val="00254540"/>
    <w:rsid w:val="003029AD"/>
    <w:rsid w:val="00304EFF"/>
    <w:rsid w:val="00320BE8"/>
    <w:rsid w:val="00347411"/>
    <w:rsid w:val="00393666"/>
    <w:rsid w:val="003B3C8B"/>
    <w:rsid w:val="00426112"/>
    <w:rsid w:val="00447CEC"/>
    <w:rsid w:val="00452331"/>
    <w:rsid w:val="004E0800"/>
    <w:rsid w:val="004F47A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2F07"/>
    <w:rsid w:val="005E622E"/>
    <w:rsid w:val="005F28E3"/>
    <w:rsid w:val="006D2BAB"/>
    <w:rsid w:val="00700B85"/>
    <w:rsid w:val="0076093A"/>
    <w:rsid w:val="00770F6A"/>
    <w:rsid w:val="00796A44"/>
    <w:rsid w:val="007B4D96"/>
    <w:rsid w:val="007B524A"/>
    <w:rsid w:val="007D5D6E"/>
    <w:rsid w:val="007F25D7"/>
    <w:rsid w:val="007F495C"/>
    <w:rsid w:val="0080272E"/>
    <w:rsid w:val="00860D37"/>
    <w:rsid w:val="00876813"/>
    <w:rsid w:val="008F61F2"/>
    <w:rsid w:val="009473D1"/>
    <w:rsid w:val="0097115C"/>
    <w:rsid w:val="009C4479"/>
    <w:rsid w:val="009D7385"/>
    <w:rsid w:val="00A37EBB"/>
    <w:rsid w:val="00A51C35"/>
    <w:rsid w:val="00A76641"/>
    <w:rsid w:val="00AE24AE"/>
    <w:rsid w:val="00B14263"/>
    <w:rsid w:val="00B37FA8"/>
    <w:rsid w:val="00B63B50"/>
    <w:rsid w:val="00BC07EA"/>
    <w:rsid w:val="00BC0C07"/>
    <w:rsid w:val="00BE0454"/>
    <w:rsid w:val="00BE3E89"/>
    <w:rsid w:val="00BF5E3F"/>
    <w:rsid w:val="00C32A21"/>
    <w:rsid w:val="00C43777"/>
    <w:rsid w:val="00C62284"/>
    <w:rsid w:val="00C728A8"/>
    <w:rsid w:val="00CD383D"/>
    <w:rsid w:val="00CF6970"/>
    <w:rsid w:val="00CF6D37"/>
    <w:rsid w:val="00D51B09"/>
    <w:rsid w:val="00D961EE"/>
    <w:rsid w:val="00DA0503"/>
    <w:rsid w:val="00DB3B69"/>
    <w:rsid w:val="00DF1C01"/>
    <w:rsid w:val="00EC434E"/>
    <w:rsid w:val="00EC752F"/>
    <w:rsid w:val="00F03B0C"/>
    <w:rsid w:val="00F06FD1"/>
    <w:rsid w:val="00F54AF8"/>
    <w:rsid w:val="00F65D92"/>
    <w:rsid w:val="00F93687"/>
    <w:rsid w:val="00FA128F"/>
    <w:rsid w:val="00FA1602"/>
    <w:rsid w:val="00FB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C98-C9E4-4662-9DDD-F956B82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8-09T06:38:00Z</cp:lastPrinted>
  <dcterms:created xsi:type="dcterms:W3CDTF">2021-08-01T04:01:00Z</dcterms:created>
  <dcterms:modified xsi:type="dcterms:W3CDTF">2022-07-24T04:29:00Z</dcterms:modified>
</cp:coreProperties>
</file>